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80244" w:rsidRPr="00980244" w:rsidRDefault="00587FC9" w:rsidP="00980244">
      <w:pPr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</w:rPr>
        <w:t>Прокуратура Волосовского района разъясняет</w:t>
      </w:r>
      <w:r w:rsidR="00536D42" w:rsidRPr="00980244">
        <w:rPr>
          <w:sz w:val="28"/>
          <w:szCs w:val="28"/>
        </w:rPr>
        <w:t>,</w:t>
      </w:r>
      <w:r w:rsidR="007962D4" w:rsidRPr="0098024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80244" w:rsidRPr="00980244">
        <w:rPr>
          <w:sz w:val="28"/>
          <w:szCs w:val="28"/>
        </w:rPr>
        <w:t>что на Пенсионный фонд России возложены функции «социального казначейства».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 xml:space="preserve">В соответствии с Федеральным законом от 06.12.2021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 Пенсионный фонд России наделен правом на предоставление гражданам отдельных мер социальной поддержки, выплат и компенсаций, осуществляемых в настоящее время органами исполнительной власти субъектов Российской Федерации и Рострудом, посредством системы «одного окна». 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Таким образом, на Пенсионный фонд возложены полномочия по предоставлению: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государственных пособий гражданам, имеющим детей и не подлежащим обязательному социальному страхованию на случай временной нетрудоспособности и в связи с материнством;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компенсации страховой премии инвалидам по договору ОСАГО;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денежных компенсаций и выплат, установленных законодательством Российской Федерации гражданам, подвергшимся воздействию радиации вследствие ряда катастроф и аварий;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денежных компенсаций лицам, подвергшимся репрессиям и впоследствии реабилитированным;</w:t>
      </w:r>
    </w:p>
    <w:p w:rsidR="00980244" w:rsidRPr="00980244" w:rsidRDefault="00980244" w:rsidP="009802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244">
        <w:rPr>
          <w:sz w:val="28"/>
          <w:szCs w:val="28"/>
          <w:shd w:val="clear" w:color="auto" w:fill="FFFFFF"/>
        </w:rPr>
        <w:t>денежных компенсаций реабилитированным лицам за конфискованное, изъятое и вышедшее иным путем из их владения в связи с репрессиями имущество.</w:t>
      </w:r>
    </w:p>
    <w:p w:rsidR="0079118F" w:rsidRDefault="0079118F" w:rsidP="00C8527B">
      <w:pPr>
        <w:spacing w:line="240" w:lineRule="exact"/>
        <w:jc w:val="both"/>
        <w:rPr>
          <w:sz w:val="28"/>
          <w:szCs w:val="28"/>
        </w:rPr>
      </w:pPr>
    </w:p>
    <w:p w:rsidR="00D92DAE" w:rsidRDefault="00D92DAE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1A" w:rsidRDefault="000D421A">
      <w:r>
        <w:separator/>
      </w:r>
    </w:p>
  </w:endnote>
  <w:endnote w:type="continuationSeparator" w:id="1">
    <w:p w:rsidR="000D421A" w:rsidRDefault="000D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1A" w:rsidRDefault="000D421A">
      <w:r>
        <w:separator/>
      </w:r>
    </w:p>
  </w:footnote>
  <w:footnote w:type="continuationSeparator" w:id="1">
    <w:p w:rsidR="000D421A" w:rsidRDefault="000D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244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D421A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43B5C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118F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80244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92DAE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8:20:00Z</cp:lastPrinted>
  <dcterms:created xsi:type="dcterms:W3CDTF">2022-12-27T08:29:00Z</dcterms:created>
  <dcterms:modified xsi:type="dcterms:W3CDTF">2022-12-27T08:29:00Z</dcterms:modified>
</cp:coreProperties>
</file>